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6E789D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89D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003775" w:rsidRDefault="00550A7A" w:rsidP="0000377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003775">
              <w:rPr>
                <w:rFonts w:ascii="Times New Roman" w:hAnsi="Times New Roman" w:cs="Times New Roman"/>
              </w:rPr>
              <w:t xml:space="preserve">Детский сад на 60 мест по ул. </w:t>
            </w:r>
            <w:proofErr w:type="gramStart"/>
            <w:r w:rsidRPr="00003775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003775">
              <w:rPr>
                <w:rFonts w:ascii="Times New Roman" w:hAnsi="Times New Roman" w:cs="Times New Roman"/>
              </w:rPr>
              <w:t xml:space="preserve">, 4 в с. </w:t>
            </w:r>
            <w:proofErr w:type="spellStart"/>
            <w:r w:rsidRPr="00003775">
              <w:rPr>
                <w:rFonts w:ascii="Times New Roman" w:hAnsi="Times New Roman" w:cs="Times New Roman"/>
              </w:rPr>
              <w:t>Бийка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775">
              <w:rPr>
                <w:rFonts w:ascii="Times New Roman" w:hAnsi="Times New Roman" w:cs="Times New Roman"/>
              </w:rPr>
              <w:t>Турочакского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района РА. Проектная документация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003775" w:rsidRDefault="00550A7A" w:rsidP="0000377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003775">
              <w:rPr>
                <w:rFonts w:ascii="Times New Roman" w:hAnsi="Times New Roman" w:cs="Times New Roman"/>
              </w:rPr>
              <w:t xml:space="preserve">Детский сад на 60 мест по ул. </w:t>
            </w:r>
            <w:proofErr w:type="gramStart"/>
            <w:r w:rsidRPr="00003775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003775">
              <w:rPr>
                <w:rFonts w:ascii="Times New Roman" w:hAnsi="Times New Roman" w:cs="Times New Roman"/>
              </w:rPr>
              <w:t xml:space="preserve">, 4 в с. </w:t>
            </w:r>
            <w:proofErr w:type="spellStart"/>
            <w:r w:rsidRPr="00003775">
              <w:rPr>
                <w:rFonts w:ascii="Times New Roman" w:hAnsi="Times New Roman" w:cs="Times New Roman"/>
              </w:rPr>
              <w:t>Бийка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775">
              <w:rPr>
                <w:rFonts w:ascii="Times New Roman" w:hAnsi="Times New Roman" w:cs="Times New Roman"/>
              </w:rPr>
              <w:t>Турочакского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района РА. Проектная документация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50A7A" w:rsidRPr="00003775" w:rsidRDefault="00550A7A" w:rsidP="00003775">
            <w:pPr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003775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район», Администрация МО «</w:t>
            </w:r>
            <w:proofErr w:type="spellStart"/>
            <w:r w:rsidRPr="00003775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район». </w:t>
            </w:r>
          </w:p>
          <w:p w:rsidR="00550A7A" w:rsidRPr="00003775" w:rsidRDefault="00550A7A" w:rsidP="00003775">
            <w:pPr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>Глава - Осипов В.В.</w:t>
            </w:r>
          </w:p>
          <w:p w:rsidR="00550A7A" w:rsidRPr="00003775" w:rsidRDefault="00550A7A" w:rsidP="00003775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Pr="00003775">
              <w:rPr>
                <w:rFonts w:ascii="Times New Roman" w:hAnsi="Times New Roman" w:cs="Times New Roman"/>
              </w:rPr>
              <w:t>Турочакская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средняя общеобразовательная школа» (МОУ «</w:t>
            </w:r>
            <w:proofErr w:type="spellStart"/>
            <w:r w:rsidRPr="00003775">
              <w:rPr>
                <w:rFonts w:ascii="Times New Roman" w:hAnsi="Times New Roman" w:cs="Times New Roman"/>
              </w:rPr>
              <w:t>Турочакская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СОШ»).</w:t>
            </w:r>
          </w:p>
          <w:p w:rsidR="004F0958" w:rsidRPr="00003775" w:rsidRDefault="00550A7A" w:rsidP="00003775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003775">
              <w:rPr>
                <w:rFonts w:ascii="Times New Roman" w:hAnsi="Times New Roman" w:cs="Times New Roman"/>
              </w:rPr>
              <w:t>Болтухин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50A7A" w:rsidRPr="00003775" w:rsidRDefault="00550A7A" w:rsidP="00003775">
            <w:pPr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 xml:space="preserve">Адрес юридический: 649140, Республика Алтай, </w:t>
            </w:r>
            <w:proofErr w:type="spellStart"/>
            <w:r w:rsidRPr="00003775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003775">
              <w:rPr>
                <w:rFonts w:ascii="Times New Roman" w:hAnsi="Times New Roman" w:cs="Times New Roman"/>
              </w:rPr>
              <w:t>.Т</w:t>
            </w:r>
            <w:proofErr w:type="gramEnd"/>
            <w:r w:rsidRPr="00003775">
              <w:rPr>
                <w:rFonts w:ascii="Times New Roman" w:hAnsi="Times New Roman" w:cs="Times New Roman"/>
              </w:rPr>
              <w:t xml:space="preserve">урочак, ул. Советская,77 </w:t>
            </w:r>
          </w:p>
          <w:p w:rsidR="00550A7A" w:rsidRPr="00003775" w:rsidRDefault="00550A7A" w:rsidP="00003775">
            <w:pPr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 xml:space="preserve">Адрес фактический: 649140, Республика Алтай, </w:t>
            </w:r>
            <w:proofErr w:type="spellStart"/>
            <w:r w:rsidRPr="00003775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003775">
              <w:rPr>
                <w:rFonts w:ascii="Times New Roman" w:hAnsi="Times New Roman" w:cs="Times New Roman"/>
              </w:rPr>
              <w:t>.Т</w:t>
            </w:r>
            <w:proofErr w:type="gramEnd"/>
            <w:r w:rsidRPr="00003775">
              <w:rPr>
                <w:rFonts w:ascii="Times New Roman" w:hAnsi="Times New Roman" w:cs="Times New Roman"/>
              </w:rPr>
              <w:t xml:space="preserve">урочак, ул.Советская,77 </w:t>
            </w:r>
          </w:p>
          <w:p w:rsidR="00550A7A" w:rsidRPr="00003775" w:rsidRDefault="00550A7A" w:rsidP="00003775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003775">
              <w:rPr>
                <w:rFonts w:ascii="Times New Roman" w:hAnsi="Times New Roman" w:cs="Times New Roman"/>
              </w:rPr>
              <w:t xml:space="preserve">: 649140, Республика Алтай, </w:t>
            </w:r>
            <w:proofErr w:type="spellStart"/>
            <w:r w:rsidRPr="00003775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район, с. Турочак,                          ул. Рабочая, 31 </w:t>
            </w:r>
          </w:p>
          <w:p w:rsidR="00B2143D" w:rsidRPr="00003775" w:rsidRDefault="00550A7A" w:rsidP="00003775">
            <w:pPr>
              <w:tabs>
                <w:tab w:val="num" w:pos="360"/>
              </w:tabs>
              <w:rPr>
                <w:rFonts w:ascii="Times New Roman" w:hAnsi="Times New Roman" w:cs="Times New Roman"/>
                <w:color w:val="FF0000"/>
              </w:rPr>
            </w:pPr>
            <w:r w:rsidRPr="00003775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003775">
              <w:rPr>
                <w:rFonts w:ascii="Times New Roman" w:hAnsi="Times New Roman" w:cs="Times New Roman"/>
              </w:rPr>
              <w:t xml:space="preserve">: 649140, Республика </w:t>
            </w:r>
            <w:r w:rsidRPr="00003775">
              <w:rPr>
                <w:rFonts w:ascii="Times New Roman" w:hAnsi="Times New Roman" w:cs="Times New Roman"/>
              </w:rPr>
              <w:lastRenderedPageBreak/>
              <w:t xml:space="preserve">Алтай, </w:t>
            </w:r>
            <w:proofErr w:type="spellStart"/>
            <w:r w:rsidRPr="00003775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район, с. Турочак, ул. Рабочая, 31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50A7A" w:rsidRPr="00003775" w:rsidRDefault="00550A7A" w:rsidP="00003775">
            <w:pPr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003775">
              <w:rPr>
                <w:rFonts w:ascii="Times New Roman" w:hAnsi="Times New Roman" w:cs="Times New Roman"/>
              </w:rPr>
              <w:t>ЭлКапСтрой</w:t>
            </w:r>
            <w:proofErr w:type="spellEnd"/>
            <w:r w:rsidRPr="00003775">
              <w:rPr>
                <w:rFonts w:ascii="Times New Roman" w:hAnsi="Times New Roman" w:cs="Times New Roman"/>
              </w:rPr>
              <w:t>» (ООО «</w:t>
            </w:r>
            <w:proofErr w:type="spellStart"/>
            <w:r w:rsidRPr="00003775">
              <w:rPr>
                <w:rFonts w:ascii="Times New Roman" w:hAnsi="Times New Roman" w:cs="Times New Roman"/>
              </w:rPr>
              <w:t>ЭлКапСтрой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»). </w:t>
            </w:r>
          </w:p>
          <w:p w:rsidR="003863F6" w:rsidRPr="00003775" w:rsidRDefault="00550A7A" w:rsidP="00003775">
            <w:pPr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003775">
              <w:rPr>
                <w:rFonts w:ascii="Times New Roman" w:hAnsi="Times New Roman" w:cs="Times New Roman"/>
              </w:rPr>
              <w:t>Базин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B2143D" w:rsidP="00003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775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D7AA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550A7A" w:rsidP="00003775">
            <w:pPr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003775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00377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003775">
              <w:rPr>
                <w:rFonts w:ascii="Times New Roman" w:hAnsi="Times New Roman" w:cs="Times New Roman"/>
              </w:rPr>
              <w:t>Бийка</w:t>
            </w:r>
            <w:proofErr w:type="spellEnd"/>
            <w:r w:rsidRPr="00003775">
              <w:rPr>
                <w:rFonts w:ascii="Times New Roman" w:hAnsi="Times New Roman" w:cs="Times New Roman"/>
              </w:rPr>
              <w:t>, ул. Школьная , 4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2B5163" w:rsidP="00003775">
            <w:pPr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>№ 04-1</w:t>
            </w:r>
            <w:r w:rsidR="00B2143D" w:rsidRPr="00003775">
              <w:rPr>
                <w:rFonts w:ascii="Times New Roman" w:hAnsi="Times New Roman" w:cs="Times New Roman"/>
              </w:rPr>
              <w:t>-</w:t>
            </w:r>
            <w:r w:rsidRPr="00003775">
              <w:rPr>
                <w:rFonts w:ascii="Times New Roman" w:hAnsi="Times New Roman" w:cs="Times New Roman"/>
              </w:rPr>
              <w:t>1-</w:t>
            </w:r>
            <w:r w:rsidR="00BD7AA2" w:rsidRPr="00003775">
              <w:rPr>
                <w:rFonts w:ascii="Times New Roman" w:hAnsi="Times New Roman" w:cs="Times New Roman"/>
              </w:rPr>
              <w:t>3</w:t>
            </w:r>
            <w:r w:rsidRPr="00003775">
              <w:rPr>
                <w:rFonts w:ascii="Times New Roman" w:hAnsi="Times New Roman" w:cs="Times New Roman"/>
              </w:rPr>
              <w:t>-</w:t>
            </w:r>
            <w:r w:rsidR="00656575" w:rsidRPr="00003775">
              <w:rPr>
                <w:rFonts w:ascii="Times New Roman" w:hAnsi="Times New Roman" w:cs="Times New Roman"/>
              </w:rPr>
              <w:t>0</w:t>
            </w:r>
            <w:r w:rsidR="00F84ECE" w:rsidRPr="00003775">
              <w:rPr>
                <w:rFonts w:ascii="Times New Roman" w:hAnsi="Times New Roman" w:cs="Times New Roman"/>
              </w:rPr>
              <w:t>1</w:t>
            </w:r>
            <w:r w:rsidR="00550A7A" w:rsidRPr="00003775">
              <w:rPr>
                <w:rFonts w:ascii="Times New Roman" w:hAnsi="Times New Roman" w:cs="Times New Roman"/>
              </w:rPr>
              <w:t>8821</w:t>
            </w:r>
            <w:r w:rsidR="00BD7AA2" w:rsidRPr="00003775">
              <w:rPr>
                <w:rFonts w:ascii="Times New Roman" w:hAnsi="Times New Roman" w:cs="Times New Roman"/>
              </w:rPr>
              <w:t>-</w:t>
            </w:r>
            <w:r w:rsidR="00B2143D" w:rsidRPr="00003775">
              <w:rPr>
                <w:rFonts w:ascii="Times New Roman" w:hAnsi="Times New Roman" w:cs="Times New Roman"/>
              </w:rPr>
              <w:t>201</w:t>
            </w:r>
            <w:r w:rsidR="00C2752D" w:rsidRPr="00003775">
              <w:rPr>
                <w:rFonts w:ascii="Times New Roman" w:hAnsi="Times New Roman" w:cs="Times New Roman"/>
              </w:rPr>
              <w:t>9</w:t>
            </w:r>
          </w:p>
          <w:p w:rsidR="00B2143D" w:rsidRPr="00003775" w:rsidRDefault="00B2143D" w:rsidP="00003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B2143D" w:rsidP="00003775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003775">
              <w:rPr>
                <w:rFonts w:ascii="Times New Roman" w:hAnsi="Times New Roman" w:cs="Times New Roman"/>
              </w:rPr>
              <w:t>«</w:t>
            </w:r>
            <w:r w:rsidR="00550A7A" w:rsidRPr="00003775">
              <w:rPr>
                <w:rFonts w:ascii="Times New Roman" w:hAnsi="Times New Roman" w:cs="Times New Roman"/>
              </w:rPr>
              <w:t>23</w:t>
            </w:r>
            <w:r w:rsidRPr="00003775">
              <w:rPr>
                <w:rFonts w:ascii="Times New Roman" w:hAnsi="Times New Roman" w:cs="Times New Roman"/>
              </w:rPr>
              <w:t xml:space="preserve">» </w:t>
            </w:r>
            <w:r w:rsidR="00025BA4" w:rsidRPr="00003775">
              <w:rPr>
                <w:rFonts w:ascii="Times New Roman" w:hAnsi="Times New Roman" w:cs="Times New Roman"/>
              </w:rPr>
              <w:t>ию</w:t>
            </w:r>
            <w:r w:rsidR="00F84ECE" w:rsidRPr="00003775">
              <w:rPr>
                <w:rFonts w:ascii="Times New Roman" w:hAnsi="Times New Roman" w:cs="Times New Roman"/>
              </w:rPr>
              <w:t>л</w:t>
            </w:r>
            <w:r w:rsidR="00025BA4" w:rsidRPr="00003775">
              <w:rPr>
                <w:rFonts w:ascii="Times New Roman" w:hAnsi="Times New Roman" w:cs="Times New Roman"/>
              </w:rPr>
              <w:t>я</w:t>
            </w:r>
            <w:r w:rsidR="00BD7AA2" w:rsidRPr="00003775">
              <w:rPr>
                <w:rFonts w:ascii="Times New Roman" w:hAnsi="Times New Roman" w:cs="Times New Roman"/>
              </w:rPr>
              <w:t xml:space="preserve"> </w:t>
            </w:r>
            <w:r w:rsidR="00550A7A" w:rsidRPr="00003775">
              <w:rPr>
                <w:rFonts w:ascii="Times New Roman" w:hAnsi="Times New Roman" w:cs="Times New Roman"/>
              </w:rPr>
              <w:t xml:space="preserve"> </w:t>
            </w:r>
            <w:r w:rsidRPr="00003775">
              <w:rPr>
                <w:rFonts w:ascii="Times New Roman" w:hAnsi="Times New Roman" w:cs="Times New Roman"/>
              </w:rPr>
              <w:t>201</w:t>
            </w:r>
            <w:r w:rsidR="00C2752D" w:rsidRPr="00003775">
              <w:rPr>
                <w:rFonts w:ascii="Times New Roman" w:hAnsi="Times New Roman" w:cs="Times New Roman"/>
              </w:rPr>
              <w:t>9</w:t>
            </w:r>
            <w:r w:rsidRPr="00003775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B2143D" w:rsidP="00003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B2143D" w:rsidP="00003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003775" w:rsidRDefault="00B2143D" w:rsidP="0000377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B2143D" w:rsidP="000037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3775" w:rsidRDefault="00D914E4" w:rsidP="0000377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03775">
              <w:rPr>
                <w:rFonts w:ascii="Times New Roman" w:hAnsi="Times New Roman" w:cs="Times New Roman"/>
              </w:rPr>
              <w:t>Проектируемый детский сад предназначен для воспитания, образования и просвещения детей дошкольного возраста</w:t>
            </w:r>
            <w:r w:rsidRPr="0000377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3775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003775" w:rsidRDefault="00003775" w:rsidP="00BB0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>60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550A7A" w:rsidRPr="0061676C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003775" w:rsidRDefault="00003775" w:rsidP="00A60E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775">
              <w:rPr>
                <w:rFonts w:ascii="Times New Roman" w:eastAsia="TimesNewRoman" w:hAnsi="Times New Roman" w:cs="Times New Roman"/>
              </w:rPr>
              <w:t>1460,86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550A7A" w:rsidRPr="0061676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003775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775">
              <w:rPr>
                <w:rFonts w:ascii="Times New Roman" w:hAnsi="Times New Roman" w:cs="Times New Roman"/>
              </w:rPr>
              <w:t>851,9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550A7A" w:rsidRPr="0061676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550A7A" w:rsidRPr="0061676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8E7" w:rsidRPr="00003775" w:rsidRDefault="00003775" w:rsidP="005A3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>700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550A7A" w:rsidRPr="0061676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003775" w:rsidP="00984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>3864,9 (надземной части)</w:t>
            </w:r>
          </w:p>
          <w:p w:rsidR="00003775" w:rsidRPr="00003775" w:rsidRDefault="00003775" w:rsidP="0098400A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r w:rsidRPr="00003775">
              <w:rPr>
                <w:rFonts w:ascii="Times New Roman" w:hAnsi="Times New Roman" w:cs="Times New Roman"/>
              </w:rPr>
              <w:t>946,9 (подземной части)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003775" w:rsidP="00A8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003775" w:rsidRDefault="00ED49EE" w:rsidP="00F71409">
            <w:pPr>
              <w:pStyle w:val="a6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3775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409" w:rsidRPr="00003775" w:rsidRDefault="00003775" w:rsidP="00F71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775">
              <w:rPr>
                <w:rFonts w:ascii="Times New Roman" w:hAnsi="Times New Roman" w:cs="Times New Roman"/>
              </w:rPr>
              <w:t>Расчетная площадь здания -758,8 м</w:t>
            </w:r>
            <w:proofErr w:type="gramStart"/>
            <w:r w:rsidRPr="000037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003775" w:rsidRPr="00003775" w:rsidRDefault="00003775" w:rsidP="00F71409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3775">
              <w:rPr>
                <w:rFonts w:ascii="Times New Roman" w:hAnsi="Times New Roman" w:cs="Times New Roman"/>
              </w:rPr>
              <w:t>Подъемники для инвалидов-1 шт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F84ECE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6C46D8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DE605E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406174" w:rsidP="00F84ECE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3775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186D"/>
    <w:rsid w:val="001038AD"/>
    <w:rsid w:val="00107464"/>
    <w:rsid w:val="0011057D"/>
    <w:rsid w:val="00123345"/>
    <w:rsid w:val="00150B38"/>
    <w:rsid w:val="00166C49"/>
    <w:rsid w:val="00170285"/>
    <w:rsid w:val="0017109C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1BA1"/>
    <w:rsid w:val="0020437C"/>
    <w:rsid w:val="00204FED"/>
    <w:rsid w:val="00206BFA"/>
    <w:rsid w:val="002125A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B1015"/>
    <w:rsid w:val="003C0910"/>
    <w:rsid w:val="003C3D8A"/>
    <w:rsid w:val="003F76E2"/>
    <w:rsid w:val="00406174"/>
    <w:rsid w:val="00406FDF"/>
    <w:rsid w:val="004106E8"/>
    <w:rsid w:val="0041310C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53054"/>
    <w:rsid w:val="00472F46"/>
    <w:rsid w:val="00481313"/>
    <w:rsid w:val="0048424B"/>
    <w:rsid w:val="00484D83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21AA9"/>
    <w:rsid w:val="005337A5"/>
    <w:rsid w:val="00534A3B"/>
    <w:rsid w:val="00542EC9"/>
    <w:rsid w:val="00544C60"/>
    <w:rsid w:val="00550A7A"/>
    <w:rsid w:val="005607D1"/>
    <w:rsid w:val="0056445E"/>
    <w:rsid w:val="005746DA"/>
    <w:rsid w:val="00575E83"/>
    <w:rsid w:val="0057783D"/>
    <w:rsid w:val="00591E4A"/>
    <w:rsid w:val="005A30A9"/>
    <w:rsid w:val="005A5E5C"/>
    <w:rsid w:val="005B0B56"/>
    <w:rsid w:val="005B55E5"/>
    <w:rsid w:val="005B5B93"/>
    <w:rsid w:val="005C4E24"/>
    <w:rsid w:val="005C5273"/>
    <w:rsid w:val="005D08C1"/>
    <w:rsid w:val="005D763A"/>
    <w:rsid w:val="005E4CA3"/>
    <w:rsid w:val="005E6FD2"/>
    <w:rsid w:val="005F5FF4"/>
    <w:rsid w:val="006025F6"/>
    <w:rsid w:val="006038C4"/>
    <w:rsid w:val="00610979"/>
    <w:rsid w:val="00612A1B"/>
    <w:rsid w:val="0061676C"/>
    <w:rsid w:val="00623C20"/>
    <w:rsid w:val="00627DAC"/>
    <w:rsid w:val="00635849"/>
    <w:rsid w:val="00640CAF"/>
    <w:rsid w:val="00642D9B"/>
    <w:rsid w:val="00656575"/>
    <w:rsid w:val="00661509"/>
    <w:rsid w:val="00670FF0"/>
    <w:rsid w:val="00674D15"/>
    <w:rsid w:val="006830B5"/>
    <w:rsid w:val="00697942"/>
    <w:rsid w:val="006A629E"/>
    <w:rsid w:val="006B5E9D"/>
    <w:rsid w:val="006C46D8"/>
    <w:rsid w:val="006C4DFA"/>
    <w:rsid w:val="006C5E3A"/>
    <w:rsid w:val="006C7790"/>
    <w:rsid w:val="006E1179"/>
    <w:rsid w:val="006E31C3"/>
    <w:rsid w:val="006E39C6"/>
    <w:rsid w:val="006E516E"/>
    <w:rsid w:val="006E5E4F"/>
    <w:rsid w:val="006E61F8"/>
    <w:rsid w:val="006E789D"/>
    <w:rsid w:val="006F4985"/>
    <w:rsid w:val="00742E17"/>
    <w:rsid w:val="00743090"/>
    <w:rsid w:val="00745A2F"/>
    <w:rsid w:val="00747602"/>
    <w:rsid w:val="00767B27"/>
    <w:rsid w:val="00786747"/>
    <w:rsid w:val="00787494"/>
    <w:rsid w:val="00787D75"/>
    <w:rsid w:val="0079456A"/>
    <w:rsid w:val="00795635"/>
    <w:rsid w:val="007B3004"/>
    <w:rsid w:val="007C1872"/>
    <w:rsid w:val="007C2F08"/>
    <w:rsid w:val="007D18D7"/>
    <w:rsid w:val="007E12CA"/>
    <w:rsid w:val="007E5B41"/>
    <w:rsid w:val="007F0511"/>
    <w:rsid w:val="0080670A"/>
    <w:rsid w:val="008078B0"/>
    <w:rsid w:val="008220F3"/>
    <w:rsid w:val="008251A9"/>
    <w:rsid w:val="00825D68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A5FF2"/>
    <w:rsid w:val="008D6EBA"/>
    <w:rsid w:val="008F52AC"/>
    <w:rsid w:val="009111ED"/>
    <w:rsid w:val="009244C2"/>
    <w:rsid w:val="009274A0"/>
    <w:rsid w:val="009425C1"/>
    <w:rsid w:val="009643CE"/>
    <w:rsid w:val="00965172"/>
    <w:rsid w:val="00965A61"/>
    <w:rsid w:val="00970B4B"/>
    <w:rsid w:val="00982C97"/>
    <w:rsid w:val="0098400A"/>
    <w:rsid w:val="00992114"/>
    <w:rsid w:val="009A0F52"/>
    <w:rsid w:val="009A1613"/>
    <w:rsid w:val="009B7CCD"/>
    <w:rsid w:val="009C42AC"/>
    <w:rsid w:val="009C6521"/>
    <w:rsid w:val="009D0E59"/>
    <w:rsid w:val="009E0651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60EC0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9EF"/>
    <w:rsid w:val="00AE3E52"/>
    <w:rsid w:val="00AE4BE1"/>
    <w:rsid w:val="00AE63B8"/>
    <w:rsid w:val="00B00EBF"/>
    <w:rsid w:val="00B0697B"/>
    <w:rsid w:val="00B15F66"/>
    <w:rsid w:val="00B2143D"/>
    <w:rsid w:val="00B32769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C7087"/>
    <w:rsid w:val="00BD2606"/>
    <w:rsid w:val="00BD5488"/>
    <w:rsid w:val="00BD78E7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93228"/>
    <w:rsid w:val="00CA0341"/>
    <w:rsid w:val="00CB51D4"/>
    <w:rsid w:val="00CC06A8"/>
    <w:rsid w:val="00CC33BC"/>
    <w:rsid w:val="00CC6439"/>
    <w:rsid w:val="00CD750D"/>
    <w:rsid w:val="00CE648F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45D0F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14E4"/>
    <w:rsid w:val="00D95F54"/>
    <w:rsid w:val="00D9638D"/>
    <w:rsid w:val="00D97D40"/>
    <w:rsid w:val="00DB084C"/>
    <w:rsid w:val="00DC00EF"/>
    <w:rsid w:val="00DD4D08"/>
    <w:rsid w:val="00DD74C6"/>
    <w:rsid w:val="00DE3D56"/>
    <w:rsid w:val="00DE605E"/>
    <w:rsid w:val="00DF2544"/>
    <w:rsid w:val="00DF2C00"/>
    <w:rsid w:val="00DF2E04"/>
    <w:rsid w:val="00E0216A"/>
    <w:rsid w:val="00E04C14"/>
    <w:rsid w:val="00E07BDA"/>
    <w:rsid w:val="00E16BF4"/>
    <w:rsid w:val="00E229A1"/>
    <w:rsid w:val="00E245F5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8508C"/>
    <w:rsid w:val="00E91D36"/>
    <w:rsid w:val="00E97FF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07D49"/>
    <w:rsid w:val="00F1621E"/>
    <w:rsid w:val="00F2251B"/>
    <w:rsid w:val="00F378EA"/>
    <w:rsid w:val="00F464A3"/>
    <w:rsid w:val="00F475C7"/>
    <w:rsid w:val="00F540EE"/>
    <w:rsid w:val="00F65D75"/>
    <w:rsid w:val="00F71409"/>
    <w:rsid w:val="00F746DC"/>
    <w:rsid w:val="00F75C19"/>
    <w:rsid w:val="00F84ECE"/>
    <w:rsid w:val="00F86433"/>
    <w:rsid w:val="00F97292"/>
    <w:rsid w:val="00FA3196"/>
    <w:rsid w:val="00FB1F0B"/>
    <w:rsid w:val="00FD3DA0"/>
    <w:rsid w:val="00FD7D81"/>
    <w:rsid w:val="00FE74DB"/>
    <w:rsid w:val="00FE7E45"/>
    <w:rsid w:val="00FE7FE7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306</cp:revision>
  <cp:lastPrinted>2018-07-30T02:46:00Z</cp:lastPrinted>
  <dcterms:created xsi:type="dcterms:W3CDTF">2017-08-24T04:39:00Z</dcterms:created>
  <dcterms:modified xsi:type="dcterms:W3CDTF">2019-07-26T02:03:00Z</dcterms:modified>
</cp:coreProperties>
</file>